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4E" w:rsidRPr="00906A4E" w:rsidRDefault="00906A4E" w:rsidP="00906A4E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906A4E">
        <w:rPr>
          <w:rFonts w:ascii="Calibri" w:eastAsia="Calibri" w:hAnsi="Calibri" w:cs="Times New Roman"/>
          <w:sz w:val="24"/>
          <w:szCs w:val="24"/>
        </w:rPr>
        <w:t xml:space="preserve">Nowy Targ, </w:t>
      </w:r>
      <w:r w:rsidR="002C711D">
        <w:rPr>
          <w:rFonts w:ascii="Calibri" w:eastAsia="Calibri" w:hAnsi="Calibri" w:cs="Times New Roman"/>
          <w:sz w:val="24"/>
          <w:szCs w:val="24"/>
        </w:rPr>
        <w:t>22.02.2018</w:t>
      </w:r>
      <w:r w:rsidRPr="00906A4E">
        <w:rPr>
          <w:rFonts w:ascii="Calibri" w:eastAsia="Calibri" w:hAnsi="Calibri" w:cs="Times New Roman"/>
          <w:sz w:val="24"/>
          <w:szCs w:val="24"/>
        </w:rPr>
        <w:t xml:space="preserve"> r. </w:t>
      </w:r>
    </w:p>
    <w:p w:rsidR="00906A4E" w:rsidRPr="00906A4E" w:rsidRDefault="00906A4E" w:rsidP="00906A4E">
      <w:pPr>
        <w:rPr>
          <w:rFonts w:ascii="Calibri" w:eastAsia="Calibri" w:hAnsi="Calibri" w:cs="Times New Roman"/>
          <w:sz w:val="24"/>
          <w:szCs w:val="24"/>
        </w:rPr>
      </w:pPr>
      <w:r w:rsidRPr="00906A4E">
        <w:rPr>
          <w:rFonts w:ascii="Calibri" w:eastAsia="Calibri" w:hAnsi="Calibri" w:cs="Times New Roman"/>
          <w:sz w:val="24"/>
          <w:szCs w:val="24"/>
        </w:rPr>
        <w:t xml:space="preserve">Znak sprawy: </w:t>
      </w:r>
      <w:r w:rsidR="002C711D">
        <w:rPr>
          <w:rFonts w:ascii="Calibri" w:eastAsia="Calibri" w:hAnsi="Calibri" w:cs="Times New Roman"/>
          <w:sz w:val="24"/>
          <w:szCs w:val="24"/>
        </w:rPr>
        <w:t>ZA.271.7.2018</w:t>
      </w:r>
      <w:r w:rsidRPr="00906A4E">
        <w:rPr>
          <w:rFonts w:ascii="Calibri" w:eastAsia="Calibri" w:hAnsi="Calibri" w:cs="Times New Roman"/>
          <w:sz w:val="24"/>
          <w:szCs w:val="24"/>
        </w:rPr>
        <w:tab/>
      </w:r>
      <w:r w:rsidRPr="00906A4E">
        <w:rPr>
          <w:rFonts w:ascii="Calibri" w:eastAsia="Calibri" w:hAnsi="Calibri" w:cs="Times New Roman"/>
          <w:sz w:val="24"/>
          <w:szCs w:val="24"/>
        </w:rPr>
        <w:tab/>
      </w:r>
      <w:bookmarkStart w:id="0" w:name="_GoBack"/>
      <w:bookmarkEnd w:id="0"/>
      <w:r w:rsidRPr="00906A4E">
        <w:rPr>
          <w:rFonts w:ascii="Calibri" w:eastAsia="Calibri" w:hAnsi="Calibri" w:cs="Times New Roman"/>
          <w:sz w:val="24"/>
          <w:szCs w:val="24"/>
        </w:rPr>
        <w:tab/>
      </w:r>
    </w:p>
    <w:p w:rsidR="00906A4E" w:rsidRPr="00906A4E" w:rsidRDefault="00906A4E" w:rsidP="00906A4E">
      <w:pPr>
        <w:rPr>
          <w:rFonts w:ascii="Calibri" w:eastAsia="Calibri" w:hAnsi="Calibri" w:cs="Times New Roman"/>
        </w:rPr>
      </w:pPr>
    </w:p>
    <w:p w:rsidR="00906A4E" w:rsidRPr="00906A4E" w:rsidRDefault="00906A4E" w:rsidP="00906A4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6A4E">
        <w:rPr>
          <w:rFonts w:ascii="Calibri" w:eastAsia="Calibri" w:hAnsi="Calibri" w:cs="Times New Roman"/>
          <w:b/>
          <w:sz w:val="28"/>
          <w:szCs w:val="28"/>
        </w:rPr>
        <w:t>INFORMACJA O UNIEWAŻNIENIU POSTĘPOWANIA</w:t>
      </w:r>
    </w:p>
    <w:p w:rsidR="00BE05F6" w:rsidRPr="004E4BC0" w:rsidRDefault="00BE05F6" w:rsidP="004E4BC0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906A4E" w:rsidRDefault="00906A4E" w:rsidP="002C711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 w:rsidRPr="00906A4E">
        <w:rPr>
          <w:sz w:val="24"/>
          <w:szCs w:val="24"/>
        </w:rPr>
        <w:t>Zapytanie ofertowe - pozaustawowe na podst.  art. 4 ust. 8 ustawy  Prawo zamówień publicznych dla zamówienia publicznego o wartości nieprzekraczającej równowartości 30 000 euro, a jednocześnie przekraczającej 50 tys. PLN netto prowadzanego zg</w:t>
      </w:r>
      <w:r>
        <w:rPr>
          <w:sz w:val="24"/>
          <w:szCs w:val="24"/>
        </w:rPr>
        <w:t>odnie z zasadą konkurencyjności na</w:t>
      </w:r>
      <w:r w:rsidRPr="00A875F8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C711D">
        <w:rPr>
          <w:rStyle w:val="Pogrubienie"/>
          <w:rFonts w:ascii="Open Sans" w:hAnsi="Open Sans" w:cs="Open Sans"/>
          <w:color w:val="000000"/>
          <w:shd w:val="clear" w:color="auto" w:fill="FFFFFF"/>
        </w:rPr>
        <w:t>Dostawę</w:t>
      </w:r>
      <w:r w:rsidR="002C711D">
        <w:rPr>
          <w:rStyle w:val="Pogrubienie"/>
          <w:rFonts w:ascii="Open Sans" w:hAnsi="Open Sans" w:cs="Open Sans"/>
          <w:color w:val="000000"/>
          <w:shd w:val="clear" w:color="auto" w:fill="FFFFFF"/>
        </w:rPr>
        <w:t xml:space="preserve"> artykułów żywnościowych na kursy realizowane przez Centrum Kształcenia Praktycznego w Zespole Szkół Zawodowych i Placówek w Krościenku nad Dunajcem </w:t>
      </w:r>
      <w:r w:rsidR="002C711D">
        <w:rPr>
          <w:rFonts w:ascii="Open Sans" w:hAnsi="Open Sans" w:cs="Open Sans"/>
          <w:color w:val="000000"/>
          <w:shd w:val="clear" w:color="auto" w:fill="FFFFFF"/>
        </w:rPr>
        <w:t>w ramach projektu nr RPMP.10.02.02-12-0262/16 pn.: „Rozwój Centrum Kompetencji Zawodowych w branży turystyczno-gastronomicznej w powiecie nowotarskim” współfinasowanego ze środków Unii Europejskiej: Europejskiego Funduszu Społecznego w ramach Regionalnego Programu Operacyjnego Województwa Małopolskiego na lata 2014 – 2020 10 Oś Priorytetowa Wiedza i Kompetencje, Działanie 10.2 Rozwój kształcenia zawodowego, Poddziałanie 10.2.2 Kształcenie Zawodowe uczniów – SPR.</w:t>
      </w:r>
    </w:p>
    <w:p w:rsidR="00906A4E" w:rsidRP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906A4E" w:rsidRPr="00906A4E" w:rsidRDefault="00906A4E" w:rsidP="00906A4E">
      <w:pPr>
        <w:spacing w:after="0"/>
        <w:jc w:val="both"/>
        <w:rPr>
          <w:sz w:val="24"/>
          <w:szCs w:val="24"/>
        </w:rPr>
      </w:pPr>
      <w:r w:rsidRPr="00906A4E">
        <w:rPr>
          <w:sz w:val="24"/>
          <w:szCs w:val="24"/>
        </w:rPr>
        <w:t xml:space="preserve">Przedmiotowe postępowanie zostaje </w:t>
      </w:r>
      <w:r w:rsidRPr="001F3873">
        <w:rPr>
          <w:sz w:val="24"/>
          <w:szCs w:val="24"/>
          <w:u w:val="single"/>
        </w:rPr>
        <w:t>unieważnione</w:t>
      </w:r>
      <w:r w:rsidRPr="00906A4E">
        <w:rPr>
          <w:sz w:val="24"/>
          <w:szCs w:val="24"/>
        </w:rPr>
        <w:t>, gdyż nie złożono żadnej oferty.</w:t>
      </w:r>
    </w:p>
    <w:p w:rsidR="00906A4E" w:rsidRP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4E4BC0" w:rsidRPr="004E4BC0" w:rsidRDefault="004E4BC0" w:rsidP="0061186A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FF236A" w:rsidRDefault="00FF236A" w:rsidP="00FD1416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sectPr w:rsidR="00FF236A" w:rsidSect="00DE309A">
      <w:headerReference w:type="default" r:id="rId9"/>
      <w:footerReference w:type="default" r:id="rId10"/>
      <w:pgSz w:w="11906" w:h="16838"/>
      <w:pgMar w:top="1417" w:right="1417" w:bottom="1417" w:left="1418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C6" w:rsidRDefault="005B13C6" w:rsidP="00F469F1">
      <w:pPr>
        <w:spacing w:after="0" w:line="240" w:lineRule="auto"/>
      </w:pPr>
      <w:r>
        <w:separator/>
      </w:r>
    </w:p>
  </w:endnote>
  <w:endnote w:type="continuationSeparator" w:id="0">
    <w:p w:rsidR="005B13C6" w:rsidRDefault="005B13C6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C5" w:rsidRPr="00DE309A" w:rsidRDefault="00DE309A" w:rsidP="00A70390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E309A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B24B6D4" wp14:editId="2A86B789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DE309A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</w:p>
  <w:p w:rsidR="005A14C5" w:rsidRPr="00B77B01" w:rsidRDefault="005A14C5" w:rsidP="00BE05F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A14C5" w:rsidRDefault="005A14C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C6" w:rsidRDefault="005B13C6" w:rsidP="00F469F1">
      <w:pPr>
        <w:spacing w:after="0" w:line="240" w:lineRule="auto"/>
      </w:pPr>
      <w:r>
        <w:separator/>
      </w:r>
    </w:p>
  </w:footnote>
  <w:footnote w:type="continuationSeparator" w:id="0">
    <w:p w:rsidR="005B13C6" w:rsidRDefault="005B13C6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D" w:rsidRPr="00A1555D" w:rsidRDefault="00A1555D" w:rsidP="00A1555D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712512" behindDoc="0" locked="0" layoutInCell="1" allowOverlap="1" wp14:anchorId="157C31E8" wp14:editId="5893574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13536" behindDoc="0" locked="0" layoutInCell="1" allowOverlap="1" wp14:anchorId="27879835" wp14:editId="17E6EE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09440" behindDoc="0" locked="0" layoutInCell="1" allowOverlap="1" wp14:anchorId="114C857A" wp14:editId="3FA94B3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14560" behindDoc="0" locked="0" layoutInCell="1" allowOverlap="1" wp14:anchorId="5CB7A27F" wp14:editId="0BE1C55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F5C8753" wp14:editId="4BC06A7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55D" w:rsidRPr="000D3DA1" w:rsidRDefault="00A1555D" w:rsidP="00A1555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A1555D" w:rsidRPr="000D3DA1" w:rsidRDefault="00A1555D" w:rsidP="00A1555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A1555D" w:rsidRPr="000D3DA1" w:rsidRDefault="00A1555D" w:rsidP="00A1555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A1555D" w:rsidRPr="000D3DA1" w:rsidRDefault="00A1555D" w:rsidP="00A1555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C260FB" wp14:editId="4F0F44A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5A14C5" w:rsidRPr="00FD1416" w:rsidRDefault="005A14C5" w:rsidP="00FD1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9BE600A"/>
    <w:multiLevelType w:val="multilevel"/>
    <w:tmpl w:val="670A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B6F6387"/>
    <w:multiLevelType w:val="hybridMultilevel"/>
    <w:tmpl w:val="87B0D052"/>
    <w:lvl w:ilvl="0" w:tplc="6C765544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C6B"/>
    <w:multiLevelType w:val="multilevel"/>
    <w:tmpl w:val="77A6A61C"/>
    <w:name w:val="WW8Num182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F6C5A8C"/>
    <w:multiLevelType w:val="multilevel"/>
    <w:tmpl w:val="CBF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1A2025"/>
    <w:multiLevelType w:val="hybridMultilevel"/>
    <w:tmpl w:val="E92A7AD0"/>
    <w:lvl w:ilvl="0" w:tplc="3BBC0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369B"/>
    <w:multiLevelType w:val="hybridMultilevel"/>
    <w:tmpl w:val="39D04092"/>
    <w:lvl w:ilvl="0" w:tplc="755E28D8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>
    <w:nsid w:val="2820186E"/>
    <w:multiLevelType w:val="hybridMultilevel"/>
    <w:tmpl w:val="174292E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B7753"/>
    <w:multiLevelType w:val="multilevel"/>
    <w:tmpl w:val="1B1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D6668"/>
    <w:multiLevelType w:val="multilevel"/>
    <w:tmpl w:val="FC94724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Times New Roman" w:hint="default"/>
        <w:b w:val="0"/>
        <w:bCs w:val="0"/>
        <w:i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2E9F5069"/>
    <w:multiLevelType w:val="multilevel"/>
    <w:tmpl w:val="412A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551489"/>
    <w:multiLevelType w:val="hybridMultilevel"/>
    <w:tmpl w:val="4502E560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B00F248">
      <w:start w:val="1"/>
      <w:numFmt w:val="lowerLetter"/>
      <w:lvlText w:val="%3)"/>
      <w:lvlJc w:val="left"/>
      <w:pPr>
        <w:ind w:left="3873" w:hanging="180"/>
      </w:pPr>
      <w:rPr>
        <w:rFonts w:ascii="Calibri" w:hAnsi="Calibri" w:hint="default"/>
        <w:b w:val="0"/>
        <w:i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8101D8"/>
    <w:multiLevelType w:val="hybridMultilevel"/>
    <w:tmpl w:val="F7E003FC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2A4E5F06">
      <w:start w:val="1"/>
      <w:numFmt w:val="lowerLetter"/>
      <w:lvlText w:val="%3)"/>
      <w:lvlJc w:val="left"/>
      <w:pPr>
        <w:ind w:left="2910" w:hanging="180"/>
      </w:pPr>
      <w:rPr>
        <w:rFonts w:ascii="Calibri" w:hAnsi="Calibri" w:hint="default"/>
        <w:b w:val="0"/>
        <w:i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6F32674"/>
    <w:multiLevelType w:val="hybridMultilevel"/>
    <w:tmpl w:val="3E720634"/>
    <w:lvl w:ilvl="0" w:tplc="3F169FA6">
      <w:start w:val="1"/>
      <w:numFmt w:val="decimal"/>
      <w:lvlText w:val="%1."/>
      <w:lvlJc w:val="left"/>
      <w:pPr>
        <w:ind w:left="4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>
    <w:nsid w:val="4D310673"/>
    <w:multiLevelType w:val="hybridMultilevel"/>
    <w:tmpl w:val="5E58C5C0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A0126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0A4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>
    <w:nsid w:val="5C932ED1"/>
    <w:multiLevelType w:val="multilevel"/>
    <w:tmpl w:val="AC18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4BE06BD"/>
    <w:multiLevelType w:val="multilevel"/>
    <w:tmpl w:val="5DC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E401D"/>
    <w:multiLevelType w:val="multilevel"/>
    <w:tmpl w:val="F5F42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8A40C9"/>
    <w:multiLevelType w:val="hybridMultilevel"/>
    <w:tmpl w:val="1D6AABCE"/>
    <w:lvl w:ilvl="0" w:tplc="9326BC0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C470D"/>
    <w:multiLevelType w:val="multilevel"/>
    <w:tmpl w:val="9B6E74D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Times New Roman" w:hint="default"/>
        <w:b w:val="0"/>
        <w:bCs w:val="0"/>
        <w:i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7505048C"/>
    <w:multiLevelType w:val="hybridMultilevel"/>
    <w:tmpl w:val="9AC2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C5D0D"/>
    <w:multiLevelType w:val="hybridMultilevel"/>
    <w:tmpl w:val="FC82C506"/>
    <w:lvl w:ilvl="0" w:tplc="68EA5F3C">
      <w:start w:val="1"/>
      <w:numFmt w:val="lowerLetter"/>
      <w:lvlText w:val="%1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61FB"/>
    <w:multiLevelType w:val="hybridMultilevel"/>
    <w:tmpl w:val="89B8E0E2"/>
    <w:lvl w:ilvl="0" w:tplc="017096D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32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2"/>
  </w:num>
  <w:num w:numId="14">
    <w:abstractNumId w:val="2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4"/>
  </w:num>
  <w:num w:numId="20">
    <w:abstractNumId w:val="22"/>
  </w:num>
  <w:num w:numId="21">
    <w:abstractNumId w:val="16"/>
  </w:num>
  <w:num w:numId="22">
    <w:abstractNumId w:val="12"/>
  </w:num>
  <w:num w:numId="23">
    <w:abstractNumId w:val="39"/>
  </w:num>
  <w:num w:numId="24">
    <w:abstractNumId w:val="37"/>
  </w:num>
  <w:num w:numId="25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35"/>
  </w:num>
  <w:num w:numId="27">
    <w:abstractNumId w:val="21"/>
  </w:num>
  <w:num w:numId="28">
    <w:abstractNumId w:val="30"/>
  </w:num>
  <w:num w:numId="29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0">
    <w:abstractNumId w:val="24"/>
  </w:num>
  <w:num w:numId="31">
    <w:abstractNumId w:val="38"/>
  </w:num>
  <w:num w:numId="32">
    <w:abstractNumId w:val="18"/>
  </w:num>
  <w:num w:numId="33">
    <w:abstractNumId w:val="3"/>
  </w:num>
  <w:num w:numId="34">
    <w:abstractNumId w:val="31"/>
  </w:num>
  <w:num w:numId="35">
    <w:abstractNumId w:val="9"/>
  </w:num>
  <w:num w:numId="36">
    <w:abstractNumId w:val="26"/>
  </w:num>
  <w:num w:numId="37">
    <w:abstractNumId w:val="11"/>
  </w:num>
  <w:num w:numId="38">
    <w:abstractNumId w:val="36"/>
  </w:num>
  <w:num w:numId="39">
    <w:abstractNumId w:val="7"/>
  </w:num>
  <w:num w:numId="40">
    <w:abstractNumId w:val="6"/>
  </w:num>
  <w:num w:numId="41">
    <w:abstractNumId w:val="19"/>
  </w:num>
  <w:num w:numId="42">
    <w:abstractNumId w:val="17"/>
  </w:num>
  <w:num w:numId="43">
    <w:abstractNumId w:val="33"/>
  </w:num>
  <w:num w:numId="44">
    <w:abstractNumId w:val="41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A9B"/>
    <w:rsid w:val="00006AF4"/>
    <w:rsid w:val="0001290A"/>
    <w:rsid w:val="00015CD8"/>
    <w:rsid w:val="00023421"/>
    <w:rsid w:val="00034AAC"/>
    <w:rsid w:val="00036993"/>
    <w:rsid w:val="00047BC4"/>
    <w:rsid w:val="00057020"/>
    <w:rsid w:val="00063D2E"/>
    <w:rsid w:val="0006464A"/>
    <w:rsid w:val="00064ADE"/>
    <w:rsid w:val="00075CEF"/>
    <w:rsid w:val="00075FE4"/>
    <w:rsid w:val="00080411"/>
    <w:rsid w:val="00080BEE"/>
    <w:rsid w:val="00081114"/>
    <w:rsid w:val="000871FD"/>
    <w:rsid w:val="00090832"/>
    <w:rsid w:val="0009093B"/>
    <w:rsid w:val="000A5B60"/>
    <w:rsid w:val="000B5139"/>
    <w:rsid w:val="000B5F50"/>
    <w:rsid w:val="000B6FE8"/>
    <w:rsid w:val="000C39BD"/>
    <w:rsid w:val="000D0FC7"/>
    <w:rsid w:val="000D39FD"/>
    <w:rsid w:val="000D3C38"/>
    <w:rsid w:val="000D3DA1"/>
    <w:rsid w:val="000E14A9"/>
    <w:rsid w:val="000E24CF"/>
    <w:rsid w:val="000E3BDF"/>
    <w:rsid w:val="000F22EE"/>
    <w:rsid w:val="000F7F8A"/>
    <w:rsid w:val="0011193B"/>
    <w:rsid w:val="0011548C"/>
    <w:rsid w:val="0011557C"/>
    <w:rsid w:val="0012060C"/>
    <w:rsid w:val="0012458D"/>
    <w:rsid w:val="0013107A"/>
    <w:rsid w:val="00132334"/>
    <w:rsid w:val="00152665"/>
    <w:rsid w:val="00166EA8"/>
    <w:rsid w:val="00180210"/>
    <w:rsid w:val="00183AA1"/>
    <w:rsid w:val="00190D86"/>
    <w:rsid w:val="00192E17"/>
    <w:rsid w:val="001A3C6F"/>
    <w:rsid w:val="001A4CAB"/>
    <w:rsid w:val="001B2655"/>
    <w:rsid w:val="001B5518"/>
    <w:rsid w:val="001C5991"/>
    <w:rsid w:val="001C7F8E"/>
    <w:rsid w:val="001D1B3B"/>
    <w:rsid w:val="001D479B"/>
    <w:rsid w:val="001E064F"/>
    <w:rsid w:val="001F3873"/>
    <w:rsid w:val="002039CD"/>
    <w:rsid w:val="00206977"/>
    <w:rsid w:val="00206ECE"/>
    <w:rsid w:val="00211592"/>
    <w:rsid w:val="00211D2A"/>
    <w:rsid w:val="00215156"/>
    <w:rsid w:val="00222355"/>
    <w:rsid w:val="00224C69"/>
    <w:rsid w:val="00236249"/>
    <w:rsid w:val="002555B3"/>
    <w:rsid w:val="00263533"/>
    <w:rsid w:val="00264F34"/>
    <w:rsid w:val="0026531A"/>
    <w:rsid w:val="0026640A"/>
    <w:rsid w:val="00267EE1"/>
    <w:rsid w:val="002721E8"/>
    <w:rsid w:val="00280859"/>
    <w:rsid w:val="0028106F"/>
    <w:rsid w:val="002B24D4"/>
    <w:rsid w:val="002B429B"/>
    <w:rsid w:val="002B626D"/>
    <w:rsid w:val="002B6AD5"/>
    <w:rsid w:val="002C2AEE"/>
    <w:rsid w:val="002C711D"/>
    <w:rsid w:val="002E0C13"/>
    <w:rsid w:val="002E2E56"/>
    <w:rsid w:val="002E4908"/>
    <w:rsid w:val="0031473B"/>
    <w:rsid w:val="003167EC"/>
    <w:rsid w:val="00320ADF"/>
    <w:rsid w:val="003231A7"/>
    <w:rsid w:val="00323282"/>
    <w:rsid w:val="00331F6F"/>
    <w:rsid w:val="003431B4"/>
    <w:rsid w:val="00350F76"/>
    <w:rsid w:val="0036304A"/>
    <w:rsid w:val="003735A7"/>
    <w:rsid w:val="003736FE"/>
    <w:rsid w:val="00382502"/>
    <w:rsid w:val="0039198E"/>
    <w:rsid w:val="003921E4"/>
    <w:rsid w:val="003974B0"/>
    <w:rsid w:val="003A1C41"/>
    <w:rsid w:val="003A61A0"/>
    <w:rsid w:val="003B26FE"/>
    <w:rsid w:val="003B7A7C"/>
    <w:rsid w:val="003C118B"/>
    <w:rsid w:val="003D1B8C"/>
    <w:rsid w:val="003D5634"/>
    <w:rsid w:val="003E6450"/>
    <w:rsid w:val="003F0EB2"/>
    <w:rsid w:val="003F2CAE"/>
    <w:rsid w:val="004009F9"/>
    <w:rsid w:val="00404B06"/>
    <w:rsid w:val="00404DD1"/>
    <w:rsid w:val="00407AFF"/>
    <w:rsid w:val="004145D8"/>
    <w:rsid w:val="00416CCC"/>
    <w:rsid w:val="00425E5A"/>
    <w:rsid w:val="0043581A"/>
    <w:rsid w:val="00451C2D"/>
    <w:rsid w:val="004539E2"/>
    <w:rsid w:val="00470053"/>
    <w:rsid w:val="004776F7"/>
    <w:rsid w:val="00482A40"/>
    <w:rsid w:val="004855A6"/>
    <w:rsid w:val="00490F27"/>
    <w:rsid w:val="00492D5D"/>
    <w:rsid w:val="004941C3"/>
    <w:rsid w:val="0049548A"/>
    <w:rsid w:val="004A557B"/>
    <w:rsid w:val="004A7A62"/>
    <w:rsid w:val="004B4F41"/>
    <w:rsid w:val="004B70E5"/>
    <w:rsid w:val="004C653B"/>
    <w:rsid w:val="004D1927"/>
    <w:rsid w:val="004E3C8A"/>
    <w:rsid w:val="004E3CD0"/>
    <w:rsid w:val="004E4BC0"/>
    <w:rsid w:val="004F1152"/>
    <w:rsid w:val="00502BCC"/>
    <w:rsid w:val="0050332E"/>
    <w:rsid w:val="0051214D"/>
    <w:rsid w:val="0052304B"/>
    <w:rsid w:val="00525680"/>
    <w:rsid w:val="00532AB9"/>
    <w:rsid w:val="005370E7"/>
    <w:rsid w:val="005400EE"/>
    <w:rsid w:val="0054124D"/>
    <w:rsid w:val="00546FC6"/>
    <w:rsid w:val="00547BB7"/>
    <w:rsid w:val="005601DC"/>
    <w:rsid w:val="00560DE1"/>
    <w:rsid w:val="00561E15"/>
    <w:rsid w:val="005623A3"/>
    <w:rsid w:val="00564423"/>
    <w:rsid w:val="0057512B"/>
    <w:rsid w:val="00580357"/>
    <w:rsid w:val="005820C8"/>
    <w:rsid w:val="00584774"/>
    <w:rsid w:val="005A14C5"/>
    <w:rsid w:val="005A4A78"/>
    <w:rsid w:val="005A6FB1"/>
    <w:rsid w:val="005B13C6"/>
    <w:rsid w:val="005B1908"/>
    <w:rsid w:val="005B2D1E"/>
    <w:rsid w:val="005B345B"/>
    <w:rsid w:val="005B5F07"/>
    <w:rsid w:val="005D7F46"/>
    <w:rsid w:val="005E3025"/>
    <w:rsid w:val="005F1126"/>
    <w:rsid w:val="005F3A98"/>
    <w:rsid w:val="00605680"/>
    <w:rsid w:val="00607A5C"/>
    <w:rsid w:val="0061186A"/>
    <w:rsid w:val="00624579"/>
    <w:rsid w:val="00626647"/>
    <w:rsid w:val="00652772"/>
    <w:rsid w:val="00657924"/>
    <w:rsid w:val="006641FA"/>
    <w:rsid w:val="00676F58"/>
    <w:rsid w:val="00681B01"/>
    <w:rsid w:val="0069045F"/>
    <w:rsid w:val="006909D9"/>
    <w:rsid w:val="00691E1F"/>
    <w:rsid w:val="00691FC3"/>
    <w:rsid w:val="00697166"/>
    <w:rsid w:val="006A174A"/>
    <w:rsid w:val="006B08AF"/>
    <w:rsid w:val="00711838"/>
    <w:rsid w:val="00716A9C"/>
    <w:rsid w:val="0071742E"/>
    <w:rsid w:val="007324E5"/>
    <w:rsid w:val="00735F7E"/>
    <w:rsid w:val="00741AF5"/>
    <w:rsid w:val="0074492C"/>
    <w:rsid w:val="00746086"/>
    <w:rsid w:val="00747770"/>
    <w:rsid w:val="00754622"/>
    <w:rsid w:val="00761EBC"/>
    <w:rsid w:val="00765A85"/>
    <w:rsid w:val="00766E87"/>
    <w:rsid w:val="0077200D"/>
    <w:rsid w:val="00772078"/>
    <w:rsid w:val="00774E66"/>
    <w:rsid w:val="007750A7"/>
    <w:rsid w:val="00781C8F"/>
    <w:rsid w:val="007926B5"/>
    <w:rsid w:val="007A488F"/>
    <w:rsid w:val="007A7310"/>
    <w:rsid w:val="007A7DD1"/>
    <w:rsid w:val="007B020F"/>
    <w:rsid w:val="007B6D26"/>
    <w:rsid w:val="007C154F"/>
    <w:rsid w:val="007D568F"/>
    <w:rsid w:val="007E0A0D"/>
    <w:rsid w:val="007E4CFA"/>
    <w:rsid w:val="007F048D"/>
    <w:rsid w:val="007F2D07"/>
    <w:rsid w:val="008118F9"/>
    <w:rsid w:val="00812A66"/>
    <w:rsid w:val="00836872"/>
    <w:rsid w:val="0085441B"/>
    <w:rsid w:val="0086017E"/>
    <w:rsid w:val="00864153"/>
    <w:rsid w:val="0087786A"/>
    <w:rsid w:val="008804F3"/>
    <w:rsid w:val="00882FDB"/>
    <w:rsid w:val="00895512"/>
    <w:rsid w:val="0089771D"/>
    <w:rsid w:val="008B28EC"/>
    <w:rsid w:val="008C10E6"/>
    <w:rsid w:val="008C52D9"/>
    <w:rsid w:val="008D2691"/>
    <w:rsid w:val="008E2A25"/>
    <w:rsid w:val="008E7516"/>
    <w:rsid w:val="00906A4E"/>
    <w:rsid w:val="00920F04"/>
    <w:rsid w:val="00937320"/>
    <w:rsid w:val="0094669E"/>
    <w:rsid w:val="009517F1"/>
    <w:rsid w:val="0095420A"/>
    <w:rsid w:val="00960166"/>
    <w:rsid w:val="00973F39"/>
    <w:rsid w:val="009A2A80"/>
    <w:rsid w:val="009A4433"/>
    <w:rsid w:val="009A6CCB"/>
    <w:rsid w:val="009A7DCC"/>
    <w:rsid w:val="009C1B5C"/>
    <w:rsid w:val="009C5B4C"/>
    <w:rsid w:val="009D7234"/>
    <w:rsid w:val="009E30BC"/>
    <w:rsid w:val="009E5827"/>
    <w:rsid w:val="009E5897"/>
    <w:rsid w:val="009F0938"/>
    <w:rsid w:val="009F0E64"/>
    <w:rsid w:val="00A01060"/>
    <w:rsid w:val="00A1526E"/>
    <w:rsid w:val="00A1555D"/>
    <w:rsid w:val="00A202B0"/>
    <w:rsid w:val="00A23722"/>
    <w:rsid w:val="00A2682F"/>
    <w:rsid w:val="00A37BD6"/>
    <w:rsid w:val="00A42CEE"/>
    <w:rsid w:val="00A46F33"/>
    <w:rsid w:val="00A47389"/>
    <w:rsid w:val="00A555F3"/>
    <w:rsid w:val="00A60417"/>
    <w:rsid w:val="00A6128D"/>
    <w:rsid w:val="00A63CC3"/>
    <w:rsid w:val="00A70390"/>
    <w:rsid w:val="00A72E0B"/>
    <w:rsid w:val="00A80041"/>
    <w:rsid w:val="00AA6E46"/>
    <w:rsid w:val="00AA7D9B"/>
    <w:rsid w:val="00AB0718"/>
    <w:rsid w:val="00AB2CC0"/>
    <w:rsid w:val="00AB3D48"/>
    <w:rsid w:val="00AB6412"/>
    <w:rsid w:val="00AC5234"/>
    <w:rsid w:val="00AC7550"/>
    <w:rsid w:val="00AD28A0"/>
    <w:rsid w:val="00AD7F87"/>
    <w:rsid w:val="00AE29B2"/>
    <w:rsid w:val="00AE7E39"/>
    <w:rsid w:val="00AF23C4"/>
    <w:rsid w:val="00AF29F2"/>
    <w:rsid w:val="00AF6335"/>
    <w:rsid w:val="00AF730A"/>
    <w:rsid w:val="00AF79B9"/>
    <w:rsid w:val="00AF7B05"/>
    <w:rsid w:val="00B0135E"/>
    <w:rsid w:val="00B01AF5"/>
    <w:rsid w:val="00B0324F"/>
    <w:rsid w:val="00B07899"/>
    <w:rsid w:val="00B10A2A"/>
    <w:rsid w:val="00B11D7B"/>
    <w:rsid w:val="00B27966"/>
    <w:rsid w:val="00B328D4"/>
    <w:rsid w:val="00B32E13"/>
    <w:rsid w:val="00B4153C"/>
    <w:rsid w:val="00B55944"/>
    <w:rsid w:val="00B57BD2"/>
    <w:rsid w:val="00B77B01"/>
    <w:rsid w:val="00B81F7F"/>
    <w:rsid w:val="00B83773"/>
    <w:rsid w:val="00B86929"/>
    <w:rsid w:val="00B954E5"/>
    <w:rsid w:val="00B9576B"/>
    <w:rsid w:val="00BA77B3"/>
    <w:rsid w:val="00BB5B32"/>
    <w:rsid w:val="00BC1ABE"/>
    <w:rsid w:val="00BC4C7A"/>
    <w:rsid w:val="00BD103F"/>
    <w:rsid w:val="00BD1BE3"/>
    <w:rsid w:val="00BE00DD"/>
    <w:rsid w:val="00BE05F6"/>
    <w:rsid w:val="00BE4294"/>
    <w:rsid w:val="00BF2A37"/>
    <w:rsid w:val="00BF2D3C"/>
    <w:rsid w:val="00C27F61"/>
    <w:rsid w:val="00C34DEE"/>
    <w:rsid w:val="00C4436B"/>
    <w:rsid w:val="00C46817"/>
    <w:rsid w:val="00C47936"/>
    <w:rsid w:val="00C66AFB"/>
    <w:rsid w:val="00C76CDA"/>
    <w:rsid w:val="00C8241D"/>
    <w:rsid w:val="00C930ED"/>
    <w:rsid w:val="00CA1109"/>
    <w:rsid w:val="00CA3192"/>
    <w:rsid w:val="00CB0351"/>
    <w:rsid w:val="00CB5BA2"/>
    <w:rsid w:val="00CD1E4F"/>
    <w:rsid w:val="00CD7E69"/>
    <w:rsid w:val="00CE6AEA"/>
    <w:rsid w:val="00CF1BA8"/>
    <w:rsid w:val="00D17819"/>
    <w:rsid w:val="00D209BB"/>
    <w:rsid w:val="00D27D14"/>
    <w:rsid w:val="00D32E6B"/>
    <w:rsid w:val="00D34665"/>
    <w:rsid w:val="00D34995"/>
    <w:rsid w:val="00D405E0"/>
    <w:rsid w:val="00D5737D"/>
    <w:rsid w:val="00D617CD"/>
    <w:rsid w:val="00D65E36"/>
    <w:rsid w:val="00D82A84"/>
    <w:rsid w:val="00D82D6C"/>
    <w:rsid w:val="00D85BD7"/>
    <w:rsid w:val="00DB1C6B"/>
    <w:rsid w:val="00DB7DE8"/>
    <w:rsid w:val="00DD6209"/>
    <w:rsid w:val="00DD7C2C"/>
    <w:rsid w:val="00DE2C9E"/>
    <w:rsid w:val="00DE309A"/>
    <w:rsid w:val="00DE4C85"/>
    <w:rsid w:val="00DF4E1C"/>
    <w:rsid w:val="00E02EF4"/>
    <w:rsid w:val="00E06666"/>
    <w:rsid w:val="00E06F6C"/>
    <w:rsid w:val="00E14295"/>
    <w:rsid w:val="00E165CB"/>
    <w:rsid w:val="00E17074"/>
    <w:rsid w:val="00E217C5"/>
    <w:rsid w:val="00E22110"/>
    <w:rsid w:val="00E251D5"/>
    <w:rsid w:val="00E25CC4"/>
    <w:rsid w:val="00E41ACA"/>
    <w:rsid w:val="00E4557F"/>
    <w:rsid w:val="00E464F6"/>
    <w:rsid w:val="00E46D23"/>
    <w:rsid w:val="00E54553"/>
    <w:rsid w:val="00E67965"/>
    <w:rsid w:val="00E84731"/>
    <w:rsid w:val="00E92A1A"/>
    <w:rsid w:val="00E937A8"/>
    <w:rsid w:val="00EA496F"/>
    <w:rsid w:val="00EB5090"/>
    <w:rsid w:val="00EB6C5C"/>
    <w:rsid w:val="00EC1F5D"/>
    <w:rsid w:val="00EC5399"/>
    <w:rsid w:val="00EE3AD3"/>
    <w:rsid w:val="00EE3D9E"/>
    <w:rsid w:val="00EF5849"/>
    <w:rsid w:val="00F03175"/>
    <w:rsid w:val="00F03979"/>
    <w:rsid w:val="00F14E6C"/>
    <w:rsid w:val="00F215F6"/>
    <w:rsid w:val="00F23B8C"/>
    <w:rsid w:val="00F311DE"/>
    <w:rsid w:val="00F3722F"/>
    <w:rsid w:val="00F37D71"/>
    <w:rsid w:val="00F41683"/>
    <w:rsid w:val="00F42CE2"/>
    <w:rsid w:val="00F4372F"/>
    <w:rsid w:val="00F469F1"/>
    <w:rsid w:val="00F47A5B"/>
    <w:rsid w:val="00F64A47"/>
    <w:rsid w:val="00F651EB"/>
    <w:rsid w:val="00F91F13"/>
    <w:rsid w:val="00F91FA3"/>
    <w:rsid w:val="00F92297"/>
    <w:rsid w:val="00F942ED"/>
    <w:rsid w:val="00F955A3"/>
    <w:rsid w:val="00F96345"/>
    <w:rsid w:val="00F969D0"/>
    <w:rsid w:val="00FA19D2"/>
    <w:rsid w:val="00FA2B1B"/>
    <w:rsid w:val="00FB5CB2"/>
    <w:rsid w:val="00FC42F2"/>
    <w:rsid w:val="00FD1416"/>
    <w:rsid w:val="00FE0767"/>
    <w:rsid w:val="00FE737A"/>
    <w:rsid w:val="00FE7505"/>
    <w:rsid w:val="00FF22A0"/>
    <w:rsid w:val="00FF236A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51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74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51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74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CE6-3598-4D75-BDA8-6D222FF3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6-23T05:01:00Z</cp:lastPrinted>
  <dcterms:created xsi:type="dcterms:W3CDTF">2018-02-22T20:42:00Z</dcterms:created>
  <dcterms:modified xsi:type="dcterms:W3CDTF">2018-02-22T20:48:00Z</dcterms:modified>
</cp:coreProperties>
</file>